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1E237" w14:textId="64060781" w:rsidR="00E560D9" w:rsidRPr="00635F8E" w:rsidRDefault="00635F8E">
      <w:pPr>
        <w:pStyle w:val="Title"/>
        <w:rPr>
          <w:bCs/>
        </w:rPr>
      </w:pPr>
      <w:r w:rsidRPr="00635F8E">
        <w:rPr>
          <w:bCs/>
        </w:rPr>
        <w:t>19 - Helicopter Evacuation</w:t>
      </w:r>
    </w:p>
    <w:p w14:paraId="35A628FB" w14:textId="77777777" w:rsidR="00635F8E" w:rsidRDefault="00635F8E" w:rsidP="009656EA">
      <w:pPr>
        <w:spacing w:before="120" w:after="60"/>
        <w:rPr>
          <w:b/>
          <w:bCs/>
          <w:color w:val="4EA72E" w:themeColor="accent6"/>
          <w:sz w:val="28"/>
          <w:szCs w:val="28"/>
        </w:rPr>
      </w:pPr>
    </w:p>
    <w:p w14:paraId="7ADD69F9" w14:textId="03141CEC" w:rsidR="00E560D9" w:rsidRPr="00635F8E" w:rsidRDefault="00635F8E" w:rsidP="009656EA">
      <w:pPr>
        <w:spacing w:before="120" w:after="60"/>
        <w:rPr>
          <w:b/>
          <w:bCs/>
          <w:color w:val="4EA72E" w:themeColor="accent6"/>
          <w:sz w:val="28"/>
          <w:szCs w:val="28"/>
        </w:rPr>
      </w:pPr>
      <w:r w:rsidRPr="00635F8E">
        <w:rPr>
          <w:b/>
          <w:bCs/>
          <w:color w:val="4EA72E" w:themeColor="accent6"/>
          <w:sz w:val="28"/>
          <w:szCs w:val="28"/>
        </w:rPr>
        <w:t>DO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5815"/>
        <w:gridCol w:w="2410"/>
        <w:gridCol w:w="425"/>
      </w:tblGrid>
      <w:tr w:rsidR="00000001" w14:paraId="0EFF3B09" w14:textId="77777777" w:rsidTr="00635F8E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1B376002" w14:textId="77777777" w:rsidR="00E560D9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5815" w:type="dxa"/>
            <w:shd w:val="clear" w:color="auto" w:fill="F2F2F2" w:themeFill="background1" w:themeFillShade="F2"/>
            <w:vAlign w:val="center"/>
            <w:hideMark/>
          </w:tcPr>
          <w:p w14:paraId="366AEB71" w14:textId="77777777" w:rsidR="00E560D9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ED7292A" w14:textId="77777777" w:rsidR="00E560D9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5F53054D" w14:textId="77777777" w:rsidR="00E560D9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453288C8" wp14:editId="3EB63447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58F04ACD" w14:textId="77777777" w:rsidTr="00635F8E">
        <w:trPr>
          <w:trHeight w:val="20"/>
        </w:trPr>
        <w:tc>
          <w:tcPr>
            <w:tcW w:w="559" w:type="dxa"/>
            <w:hideMark/>
          </w:tcPr>
          <w:p w14:paraId="7088767F" w14:textId="77777777" w:rsidR="00E560D9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1</w:t>
            </w:r>
          </w:p>
        </w:tc>
        <w:tc>
          <w:tcPr>
            <w:tcW w:w="5815" w:type="dxa"/>
          </w:tcPr>
          <w:p w14:paraId="3E36E91D" w14:textId="3843BF83" w:rsidR="00E560D9" w:rsidRDefault="00635F8E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 w:rsidRPr="00635F8E">
              <w:rPr>
                <w:kern w:val="0"/>
                <w:lang w:val="en-FR"/>
                <w14:ligatures w14:val="all"/>
              </w:rPr>
              <w:t>VHF on Ch 16 to communicate with the helicopter</w:t>
            </w:r>
          </w:p>
        </w:tc>
        <w:tc>
          <w:tcPr>
            <w:tcW w:w="2410" w:type="dxa"/>
            <w:vAlign w:val="center"/>
          </w:tcPr>
          <w:p w14:paraId="5B99C47E" w14:textId="02A141C2" w:rsidR="00E560D9" w:rsidRDefault="00635F8E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 w:rsidRPr="00635F8E">
              <w:rPr>
                <w:b/>
                <w:bCs/>
                <w:kern w:val="0"/>
                <w:sz w:val="16"/>
                <w:szCs w:val="16"/>
                <w:lang w:val="en-FR"/>
                <w14:ligatures w14:val="all"/>
              </w:rPr>
              <w:t>SET</w:t>
            </w:r>
          </w:p>
        </w:tc>
        <w:tc>
          <w:tcPr>
            <w:tcW w:w="425" w:type="dxa"/>
            <w:hideMark/>
          </w:tcPr>
          <w:p w14:paraId="3513F023" w14:textId="77777777" w:rsidR="00E560D9" w:rsidRDefault="00E560D9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3973FAA" w14:textId="77777777" w:rsidTr="00635F8E">
        <w:trPr>
          <w:trHeight w:val="20"/>
        </w:trPr>
        <w:tc>
          <w:tcPr>
            <w:tcW w:w="559" w:type="dxa"/>
            <w:hideMark/>
          </w:tcPr>
          <w:p w14:paraId="15727D62" w14:textId="77777777" w:rsidR="00E560D9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2</w:t>
            </w:r>
          </w:p>
        </w:tc>
        <w:tc>
          <w:tcPr>
            <w:tcW w:w="5815" w:type="dxa"/>
          </w:tcPr>
          <w:p w14:paraId="6440C316" w14:textId="6506E2FE" w:rsidR="00E560D9" w:rsidRPr="00635F8E" w:rsidRDefault="00635F8E" w:rsidP="00635F8E">
            <w:pPr>
              <w:pStyle w:val="TableMainContent"/>
              <w:adjustRightInd w:val="0"/>
              <w:snapToGrid w:val="0"/>
              <w:rPr>
                <w:kern w:val="0"/>
                <w:lang w:val="en-FR"/>
                <w14:ligatures w14:val="all"/>
              </w:rPr>
            </w:pPr>
            <w:r w:rsidRPr="00635F8E">
              <w:rPr>
                <w:kern w:val="0"/>
                <w:lang w:val="en-FR"/>
                <w14:ligatures w14:val="all"/>
              </w:rPr>
              <w:t>if rescue area is aft</w:t>
            </w:r>
          </w:p>
        </w:tc>
        <w:tc>
          <w:tcPr>
            <w:tcW w:w="2410" w:type="dxa"/>
            <w:vAlign w:val="center"/>
          </w:tcPr>
          <w:p w14:paraId="2388FC75" w14:textId="2C3509ED" w:rsidR="00E560D9" w:rsidRDefault="00635F8E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 w:rsidRPr="00635F8E">
              <w:rPr>
                <w:b/>
                <w:bCs/>
                <w:kern w:val="0"/>
                <w:sz w:val="16"/>
                <w:szCs w:val="16"/>
                <w:lang w:val="en-FR"/>
                <w14:ligatures w14:val="all"/>
              </w:rPr>
              <w:t>WIND 30° PORT BOW</w:t>
            </w:r>
          </w:p>
        </w:tc>
        <w:tc>
          <w:tcPr>
            <w:tcW w:w="425" w:type="dxa"/>
            <w:hideMark/>
          </w:tcPr>
          <w:p w14:paraId="5949E9B2" w14:textId="77777777" w:rsidR="00E560D9" w:rsidRDefault="00E560D9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A644544" w14:textId="77777777" w:rsidTr="00635F8E">
        <w:trPr>
          <w:trHeight w:val="20"/>
        </w:trPr>
        <w:tc>
          <w:tcPr>
            <w:tcW w:w="559" w:type="dxa"/>
            <w:hideMark/>
          </w:tcPr>
          <w:p w14:paraId="5C7202BF" w14:textId="77777777" w:rsidR="00E560D9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3</w:t>
            </w:r>
          </w:p>
        </w:tc>
        <w:tc>
          <w:tcPr>
            <w:tcW w:w="5815" w:type="dxa"/>
          </w:tcPr>
          <w:p w14:paraId="1CE036C0" w14:textId="1DEF74B5" w:rsidR="00E560D9" w:rsidRDefault="00635F8E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 w:rsidRPr="00635F8E">
              <w:rPr>
                <w:kern w:val="0"/>
                <w:lang w:val="en-FR"/>
                <w14:ligatures w14:val="all"/>
              </w:rPr>
              <w:t>if rescue area is forward</w:t>
            </w:r>
          </w:p>
        </w:tc>
        <w:tc>
          <w:tcPr>
            <w:tcW w:w="2410" w:type="dxa"/>
            <w:vAlign w:val="center"/>
          </w:tcPr>
          <w:p w14:paraId="60A123AA" w14:textId="04E96E3D" w:rsidR="00E560D9" w:rsidRDefault="00635F8E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 w:rsidRPr="00635F8E">
              <w:rPr>
                <w:b/>
                <w:bCs/>
                <w:kern w:val="0"/>
                <w:sz w:val="16"/>
                <w:szCs w:val="16"/>
                <w:lang w:val="en-FR"/>
                <w14:ligatures w14:val="all"/>
              </w:rPr>
              <w:t>WIND 30° STARBOARD BOW</w:t>
            </w:r>
          </w:p>
        </w:tc>
        <w:tc>
          <w:tcPr>
            <w:tcW w:w="425" w:type="dxa"/>
            <w:hideMark/>
          </w:tcPr>
          <w:p w14:paraId="20E20847" w14:textId="77777777" w:rsidR="00E560D9" w:rsidRDefault="00E560D9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07C1C67" w14:textId="77777777" w:rsidTr="00635F8E">
        <w:trPr>
          <w:trHeight w:val="20"/>
        </w:trPr>
        <w:tc>
          <w:tcPr>
            <w:tcW w:w="559" w:type="dxa"/>
            <w:hideMark/>
          </w:tcPr>
          <w:p w14:paraId="13C20165" w14:textId="77777777" w:rsidR="00E560D9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4</w:t>
            </w:r>
          </w:p>
        </w:tc>
        <w:tc>
          <w:tcPr>
            <w:tcW w:w="5815" w:type="dxa"/>
          </w:tcPr>
          <w:p w14:paraId="14BC424E" w14:textId="622E71DE" w:rsidR="00E560D9" w:rsidRDefault="00635F8E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 w:rsidRPr="00635F8E">
              <w:rPr>
                <w:kern w:val="0"/>
                <w:lang w:val="en-FR"/>
                <w14:ligatures w14:val="all"/>
              </w:rPr>
              <w:t>All deck area from loose gear</w:t>
            </w:r>
          </w:p>
        </w:tc>
        <w:tc>
          <w:tcPr>
            <w:tcW w:w="2410" w:type="dxa"/>
            <w:vAlign w:val="center"/>
          </w:tcPr>
          <w:p w14:paraId="1548702C" w14:textId="5634421C" w:rsidR="00E560D9" w:rsidRDefault="00635F8E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 w:rsidRPr="00635F8E">
              <w:rPr>
                <w:b/>
                <w:bCs/>
                <w:kern w:val="0"/>
                <w:sz w:val="16"/>
                <w:szCs w:val="16"/>
                <w:lang w:val="en-FR"/>
                <w14:ligatures w14:val="all"/>
              </w:rPr>
              <w:t>CLEARED</w:t>
            </w:r>
          </w:p>
        </w:tc>
        <w:tc>
          <w:tcPr>
            <w:tcW w:w="425" w:type="dxa"/>
            <w:hideMark/>
          </w:tcPr>
          <w:p w14:paraId="1704068D" w14:textId="77777777" w:rsidR="00E560D9" w:rsidRDefault="00E560D9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BD38DA0" w14:textId="77777777" w:rsidTr="00635F8E">
        <w:trPr>
          <w:trHeight w:val="20"/>
        </w:trPr>
        <w:tc>
          <w:tcPr>
            <w:tcW w:w="559" w:type="dxa"/>
            <w:hideMark/>
          </w:tcPr>
          <w:p w14:paraId="045A5258" w14:textId="77777777" w:rsidR="00E560D9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5</w:t>
            </w:r>
          </w:p>
        </w:tc>
        <w:tc>
          <w:tcPr>
            <w:tcW w:w="5815" w:type="dxa"/>
          </w:tcPr>
          <w:p w14:paraId="1815B2EB" w14:textId="16F8378F" w:rsidR="00E560D9" w:rsidRDefault="00635F8E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 w:rsidRPr="00635F8E">
              <w:rPr>
                <w:kern w:val="0"/>
                <w:lang w:val="en-FR"/>
                <w14:ligatures w14:val="all"/>
              </w:rPr>
              <w:t>Rescue area</w:t>
            </w:r>
          </w:p>
        </w:tc>
        <w:tc>
          <w:tcPr>
            <w:tcW w:w="2410" w:type="dxa"/>
            <w:vAlign w:val="center"/>
          </w:tcPr>
          <w:p w14:paraId="137D96A6" w14:textId="672748DB" w:rsidR="00E560D9" w:rsidRDefault="00635F8E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 w:rsidRPr="00635F8E">
              <w:rPr>
                <w:b/>
                <w:bCs/>
                <w:kern w:val="0"/>
                <w:sz w:val="16"/>
                <w:szCs w:val="16"/>
                <w:lang w:val="en-FR"/>
                <w14:ligatures w14:val="all"/>
              </w:rPr>
              <w:t>CLEARED</w:t>
            </w:r>
          </w:p>
        </w:tc>
        <w:tc>
          <w:tcPr>
            <w:tcW w:w="425" w:type="dxa"/>
            <w:hideMark/>
          </w:tcPr>
          <w:p w14:paraId="54091766" w14:textId="77777777" w:rsidR="00E560D9" w:rsidRDefault="00E560D9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635F8E" w14:paraId="69D47CCA" w14:textId="77777777" w:rsidTr="00C4327F">
        <w:trPr>
          <w:trHeight w:val="20"/>
        </w:trPr>
        <w:tc>
          <w:tcPr>
            <w:tcW w:w="559" w:type="dxa"/>
            <w:hideMark/>
          </w:tcPr>
          <w:p w14:paraId="2DCAB2FE" w14:textId="77777777" w:rsidR="00635F8E" w:rsidRDefault="00635F8E" w:rsidP="00C4327F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6</w:t>
            </w:r>
          </w:p>
        </w:tc>
        <w:tc>
          <w:tcPr>
            <w:tcW w:w="5815" w:type="dxa"/>
          </w:tcPr>
          <w:p w14:paraId="544189FF" w14:textId="28C8036C" w:rsidR="00635F8E" w:rsidRPr="00635F8E" w:rsidRDefault="00635F8E" w:rsidP="00635F8E">
            <w:pPr>
              <w:pStyle w:val="TableMainContent"/>
              <w:adjustRightInd w:val="0"/>
              <w:snapToGrid w:val="0"/>
              <w:rPr>
                <w:kern w:val="0"/>
                <w:lang w:val="en-FR"/>
                <w14:ligatures w14:val="all"/>
              </w:rPr>
            </w:pPr>
            <w:r w:rsidRPr="00635F8E">
              <w:rPr>
                <w:kern w:val="0"/>
                <w:lang w:val="en-FR"/>
                <w14:ligatures w14:val="all"/>
              </w:rPr>
              <w:t>Flag to indicate wind direction</w:t>
            </w:r>
          </w:p>
        </w:tc>
        <w:tc>
          <w:tcPr>
            <w:tcW w:w="2410" w:type="dxa"/>
            <w:vAlign w:val="center"/>
          </w:tcPr>
          <w:p w14:paraId="7157DFAA" w14:textId="539997BF" w:rsidR="00635F8E" w:rsidRDefault="00635F8E" w:rsidP="00C4327F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 w:rsidRPr="00635F8E">
              <w:rPr>
                <w:b/>
                <w:bCs/>
                <w:kern w:val="0"/>
                <w:sz w:val="16"/>
                <w:szCs w:val="16"/>
                <w:lang w:val="en-FR"/>
                <w14:ligatures w14:val="all"/>
              </w:rPr>
              <w:t>FLYING</w:t>
            </w:r>
          </w:p>
        </w:tc>
        <w:tc>
          <w:tcPr>
            <w:tcW w:w="425" w:type="dxa"/>
            <w:hideMark/>
          </w:tcPr>
          <w:p w14:paraId="532C6967" w14:textId="77777777" w:rsidR="00635F8E" w:rsidRDefault="00635F8E" w:rsidP="00C4327F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635F8E" w14:paraId="685933F4" w14:textId="77777777" w:rsidTr="00C4327F">
        <w:trPr>
          <w:trHeight w:val="20"/>
        </w:trPr>
        <w:tc>
          <w:tcPr>
            <w:tcW w:w="559" w:type="dxa"/>
            <w:hideMark/>
          </w:tcPr>
          <w:p w14:paraId="17C45290" w14:textId="7683C52B" w:rsidR="00635F8E" w:rsidRDefault="00635F8E" w:rsidP="00C4327F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</w:t>
            </w: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7</w:t>
            </w:r>
          </w:p>
        </w:tc>
        <w:tc>
          <w:tcPr>
            <w:tcW w:w="5815" w:type="dxa"/>
          </w:tcPr>
          <w:p w14:paraId="61A0177B" w14:textId="54BE93D5" w:rsidR="00635F8E" w:rsidRPr="00635F8E" w:rsidRDefault="00635F8E" w:rsidP="00635F8E">
            <w:pPr>
              <w:pStyle w:val="TableMainContent"/>
              <w:adjustRightInd w:val="0"/>
              <w:snapToGrid w:val="0"/>
              <w:rPr>
                <w:kern w:val="0"/>
                <w:lang w:val="en-FR"/>
                <w14:ligatures w14:val="all"/>
              </w:rPr>
            </w:pPr>
            <w:r w:rsidRPr="00635F8E">
              <w:rPr>
                <w:kern w:val="0"/>
                <w:lang w:val="en-FR"/>
                <w14:ligatures w14:val="all"/>
              </w:rPr>
              <w:t>Rescue area at night</w:t>
            </w:r>
          </w:p>
        </w:tc>
        <w:tc>
          <w:tcPr>
            <w:tcW w:w="2410" w:type="dxa"/>
            <w:vAlign w:val="center"/>
          </w:tcPr>
          <w:p w14:paraId="55B1BA3A" w14:textId="24039E5E" w:rsidR="00635F8E" w:rsidRDefault="00635F8E" w:rsidP="00C4327F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 w:rsidRPr="00635F8E">
              <w:rPr>
                <w:b/>
                <w:bCs/>
                <w:kern w:val="0"/>
                <w:sz w:val="16"/>
                <w:szCs w:val="16"/>
                <w:lang w:val="en-FR"/>
                <w14:ligatures w14:val="all"/>
              </w:rPr>
              <w:t>ILLUMINATED</w:t>
            </w:r>
          </w:p>
        </w:tc>
        <w:tc>
          <w:tcPr>
            <w:tcW w:w="425" w:type="dxa"/>
            <w:hideMark/>
          </w:tcPr>
          <w:p w14:paraId="1E42162B" w14:textId="77777777" w:rsidR="00635F8E" w:rsidRDefault="00635F8E" w:rsidP="00C4327F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635F8E" w14:paraId="43869D1A" w14:textId="77777777" w:rsidTr="00C4327F">
        <w:trPr>
          <w:trHeight w:val="20"/>
        </w:trPr>
        <w:tc>
          <w:tcPr>
            <w:tcW w:w="559" w:type="dxa"/>
            <w:hideMark/>
          </w:tcPr>
          <w:p w14:paraId="412B0AA8" w14:textId="23F4D552" w:rsidR="00635F8E" w:rsidRDefault="00635F8E" w:rsidP="00C4327F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</w:t>
            </w: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8</w:t>
            </w:r>
          </w:p>
        </w:tc>
        <w:tc>
          <w:tcPr>
            <w:tcW w:w="5815" w:type="dxa"/>
          </w:tcPr>
          <w:p w14:paraId="2B44A1E7" w14:textId="3D264536" w:rsidR="00635F8E" w:rsidRDefault="00635F8E" w:rsidP="00C4327F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 w:rsidRPr="00635F8E">
              <w:rPr>
                <w:kern w:val="0"/>
                <w:lang w:val="en-FR"/>
                <w14:ligatures w14:val="all"/>
              </w:rPr>
              <w:t>Rubber gloves to handle winch wire</w:t>
            </w:r>
          </w:p>
        </w:tc>
        <w:tc>
          <w:tcPr>
            <w:tcW w:w="2410" w:type="dxa"/>
            <w:vAlign w:val="center"/>
          </w:tcPr>
          <w:p w14:paraId="0303F0B7" w14:textId="62BC04FC" w:rsidR="00635F8E" w:rsidRDefault="00635F8E" w:rsidP="00C4327F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 w:rsidRPr="00635F8E">
              <w:rPr>
                <w:b/>
                <w:bCs/>
                <w:kern w:val="0"/>
                <w:sz w:val="16"/>
                <w:szCs w:val="16"/>
                <w:lang w:val="en-FR"/>
                <w14:ligatures w14:val="all"/>
              </w:rPr>
              <w:t>READY</w:t>
            </w:r>
          </w:p>
        </w:tc>
        <w:tc>
          <w:tcPr>
            <w:tcW w:w="425" w:type="dxa"/>
            <w:hideMark/>
          </w:tcPr>
          <w:p w14:paraId="49364F22" w14:textId="77777777" w:rsidR="00635F8E" w:rsidRDefault="00635F8E" w:rsidP="00C4327F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270EEFD9" w14:textId="77777777" w:rsidR="00635F8E" w:rsidRDefault="00635F8E" w:rsidP="009656EA">
      <w:pPr>
        <w:spacing w:before="120" w:after="60"/>
        <w:rPr>
          <w:b/>
          <w:bCs/>
          <w:color w:val="EE0000"/>
          <w:sz w:val="28"/>
          <w:szCs w:val="28"/>
        </w:rPr>
      </w:pPr>
    </w:p>
    <w:p w14:paraId="7F1FDD68" w14:textId="353AAD16" w:rsidR="00E560D9" w:rsidRPr="00635F8E" w:rsidRDefault="00635F8E" w:rsidP="009656EA">
      <w:pPr>
        <w:spacing w:before="120" w:after="60"/>
        <w:rPr>
          <w:b/>
          <w:bCs/>
          <w:color w:val="EE0000"/>
          <w:sz w:val="28"/>
          <w:szCs w:val="28"/>
        </w:rPr>
      </w:pPr>
      <w:r w:rsidRPr="00635F8E">
        <w:rPr>
          <w:b/>
          <w:bCs/>
          <w:color w:val="EE0000"/>
          <w:sz w:val="28"/>
          <w:szCs w:val="28"/>
        </w:rPr>
        <w:t>DON’T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1E435070" w14:textId="77777777" w:rsidTr="009656EA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047DEDF9" w14:textId="77777777" w:rsidR="00E560D9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6E1F216D" w14:textId="77777777" w:rsidR="00E560D9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B5246BD" w14:textId="77777777" w:rsidR="00E560D9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5E7088F7" w14:textId="77777777" w:rsidR="00E560D9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6F00568A" wp14:editId="7B04E8A9">
                  <wp:extent cx="114300" cy="114300"/>
                  <wp:effectExtent l="0" t="0" r="0" b="0"/>
                  <wp:docPr id="2132294578" name="Picture 2132294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25E55A7A" w14:textId="77777777" w:rsidTr="00635F8E">
        <w:trPr>
          <w:trHeight w:val="20"/>
        </w:trPr>
        <w:tc>
          <w:tcPr>
            <w:tcW w:w="559" w:type="dxa"/>
          </w:tcPr>
          <w:p w14:paraId="177190F6" w14:textId="69DD8839" w:rsidR="00E560D9" w:rsidRDefault="00635F8E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9</w:t>
            </w:r>
          </w:p>
        </w:tc>
        <w:tc>
          <w:tcPr>
            <w:tcW w:w="6240" w:type="dxa"/>
          </w:tcPr>
          <w:p w14:paraId="7AD2F0A6" w14:textId="555792AD" w:rsidR="00E560D9" w:rsidRDefault="00635F8E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 w:rsidRPr="00635F8E">
              <w:rPr>
                <w:kern w:val="0"/>
                <w:lang w:val="en-FR"/>
                <w14:ligatures w14:val="all"/>
              </w:rPr>
              <w:t>Fire rockets or use line-throwing appliances in vicinity of helicopter</w:t>
            </w:r>
          </w:p>
        </w:tc>
        <w:tc>
          <w:tcPr>
            <w:tcW w:w="1985" w:type="dxa"/>
            <w:vAlign w:val="center"/>
          </w:tcPr>
          <w:p w14:paraId="096714DB" w14:textId="7CC6091C" w:rsidR="00E560D9" w:rsidRDefault="00635F8E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 w:rsidRPr="00635F8E">
              <w:rPr>
                <w:b/>
                <w:bCs/>
                <w:kern w:val="0"/>
                <w:sz w:val="16"/>
                <w:szCs w:val="16"/>
                <w:lang w:val="en-FR"/>
                <w14:ligatures w14:val="all"/>
              </w:rPr>
              <w:t>DO NOT</w:t>
            </w:r>
          </w:p>
        </w:tc>
        <w:tc>
          <w:tcPr>
            <w:tcW w:w="425" w:type="dxa"/>
          </w:tcPr>
          <w:p w14:paraId="5297D579" w14:textId="77777777" w:rsidR="00E560D9" w:rsidRDefault="00E560D9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635F8E" w14:paraId="7D1E93C3" w14:textId="77777777" w:rsidTr="00635F8E">
        <w:trPr>
          <w:trHeight w:val="20"/>
        </w:trPr>
        <w:tc>
          <w:tcPr>
            <w:tcW w:w="559" w:type="dxa"/>
          </w:tcPr>
          <w:p w14:paraId="6ACCB3CA" w14:textId="48D3C672" w:rsidR="00635F8E" w:rsidRDefault="00635F8E" w:rsidP="00635F8E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0</w:t>
            </w:r>
          </w:p>
        </w:tc>
        <w:tc>
          <w:tcPr>
            <w:tcW w:w="6240" w:type="dxa"/>
          </w:tcPr>
          <w:p w14:paraId="4A1A326F" w14:textId="62F2624C" w:rsidR="00635F8E" w:rsidRDefault="00635F8E" w:rsidP="00635F8E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 w:rsidRPr="00635F8E">
              <w:rPr>
                <w:kern w:val="0"/>
                <w:lang w:val="en-FR"/>
                <w14:ligatures w14:val="all"/>
              </w:rPr>
              <w:t>Illuminate the helicopter</w:t>
            </w:r>
          </w:p>
        </w:tc>
        <w:tc>
          <w:tcPr>
            <w:tcW w:w="1985" w:type="dxa"/>
            <w:vAlign w:val="center"/>
          </w:tcPr>
          <w:p w14:paraId="6A0DB54C" w14:textId="3613613D" w:rsidR="00635F8E" w:rsidRDefault="00635F8E" w:rsidP="00635F8E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 w:rsidRPr="00635F8E">
              <w:rPr>
                <w:b/>
                <w:bCs/>
                <w:kern w:val="0"/>
                <w:sz w:val="16"/>
                <w:szCs w:val="16"/>
                <w:lang w:val="en-FR"/>
                <w14:ligatures w14:val="all"/>
              </w:rPr>
              <w:t>DO NOT</w:t>
            </w:r>
          </w:p>
        </w:tc>
        <w:tc>
          <w:tcPr>
            <w:tcW w:w="425" w:type="dxa"/>
          </w:tcPr>
          <w:p w14:paraId="2AF110CF" w14:textId="77777777" w:rsidR="00635F8E" w:rsidRDefault="00635F8E" w:rsidP="00635F8E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635F8E" w14:paraId="4CB43751" w14:textId="77777777" w:rsidTr="00635F8E">
        <w:trPr>
          <w:trHeight w:val="20"/>
        </w:trPr>
        <w:tc>
          <w:tcPr>
            <w:tcW w:w="559" w:type="dxa"/>
          </w:tcPr>
          <w:p w14:paraId="19179362" w14:textId="287491D2" w:rsidR="00635F8E" w:rsidRDefault="00635F8E" w:rsidP="00635F8E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1</w:t>
            </w:r>
          </w:p>
        </w:tc>
        <w:tc>
          <w:tcPr>
            <w:tcW w:w="6240" w:type="dxa"/>
          </w:tcPr>
          <w:p w14:paraId="387DCD86" w14:textId="7A5DD3EF" w:rsidR="00635F8E" w:rsidRDefault="00635F8E" w:rsidP="00635F8E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 w:rsidRPr="00635F8E">
              <w:rPr>
                <w:kern w:val="0"/>
                <w:lang w:val="en-FR"/>
                <w14:ligatures w14:val="all"/>
              </w:rPr>
              <w:t>Touch the winch man, winch hook until it has been earthed</w:t>
            </w:r>
          </w:p>
        </w:tc>
        <w:tc>
          <w:tcPr>
            <w:tcW w:w="1985" w:type="dxa"/>
            <w:vAlign w:val="center"/>
          </w:tcPr>
          <w:p w14:paraId="4D426CFD" w14:textId="03E744BF" w:rsidR="00635F8E" w:rsidRDefault="00635F8E" w:rsidP="00635F8E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 w:rsidRPr="00635F8E">
              <w:rPr>
                <w:b/>
                <w:bCs/>
                <w:kern w:val="0"/>
                <w:sz w:val="16"/>
                <w:szCs w:val="16"/>
                <w:lang w:val="en-FR"/>
                <w14:ligatures w14:val="all"/>
              </w:rPr>
              <w:t>DO NOT</w:t>
            </w:r>
          </w:p>
        </w:tc>
        <w:tc>
          <w:tcPr>
            <w:tcW w:w="425" w:type="dxa"/>
          </w:tcPr>
          <w:p w14:paraId="085C018D" w14:textId="77777777" w:rsidR="00635F8E" w:rsidRDefault="00635F8E" w:rsidP="00635F8E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635F8E" w14:paraId="254FE5A6" w14:textId="77777777" w:rsidTr="00635F8E">
        <w:trPr>
          <w:trHeight w:val="20"/>
        </w:trPr>
        <w:tc>
          <w:tcPr>
            <w:tcW w:w="559" w:type="dxa"/>
          </w:tcPr>
          <w:p w14:paraId="38BB0800" w14:textId="0DB70003" w:rsidR="00635F8E" w:rsidRDefault="00635F8E" w:rsidP="00635F8E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2</w:t>
            </w:r>
          </w:p>
        </w:tc>
        <w:tc>
          <w:tcPr>
            <w:tcW w:w="6240" w:type="dxa"/>
          </w:tcPr>
          <w:p w14:paraId="7A2EBF37" w14:textId="1783D9AD" w:rsidR="00635F8E" w:rsidRDefault="00635F8E" w:rsidP="00635F8E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 w:rsidRPr="00635F8E">
              <w:rPr>
                <w:kern w:val="0"/>
                <w:lang w:val="en-FR"/>
                <w14:ligatures w14:val="all"/>
              </w:rPr>
              <w:t>Secure any lines passed down from helicopter</w:t>
            </w:r>
          </w:p>
        </w:tc>
        <w:tc>
          <w:tcPr>
            <w:tcW w:w="1985" w:type="dxa"/>
            <w:vAlign w:val="center"/>
          </w:tcPr>
          <w:p w14:paraId="6E6A8B4D" w14:textId="7D8643E8" w:rsidR="00635F8E" w:rsidRDefault="00635F8E" w:rsidP="00635F8E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 w:rsidRPr="00635F8E">
              <w:rPr>
                <w:b/>
                <w:bCs/>
                <w:kern w:val="0"/>
                <w:sz w:val="16"/>
                <w:szCs w:val="16"/>
                <w:lang w:val="en-FR"/>
                <w14:ligatures w14:val="all"/>
              </w:rPr>
              <w:t>DO NOT</w:t>
            </w:r>
          </w:p>
        </w:tc>
        <w:tc>
          <w:tcPr>
            <w:tcW w:w="425" w:type="dxa"/>
          </w:tcPr>
          <w:p w14:paraId="086EFF96" w14:textId="77777777" w:rsidR="00635F8E" w:rsidRDefault="00635F8E" w:rsidP="00635F8E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5E19506D" w14:textId="77777777" w:rsidR="00E560D9" w:rsidRDefault="00E560D9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0C2F47C2" w14:textId="77777777" w:rsidR="00E560D9" w:rsidRDefault="00E560D9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5529F1EA" w14:textId="77777777" w:rsidR="002C39EA" w:rsidRDefault="002C39EA"/>
    <w:sectPr w:rsidR="002C39EA" w:rsidSect="009656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7B43A" w14:textId="77777777" w:rsidR="008F28EA" w:rsidRDefault="008F28EA" w:rsidP="00EE2526">
      <w:pPr>
        <w:spacing w:after="0" w:line="240" w:lineRule="auto"/>
      </w:pPr>
      <w:r>
        <w:separator/>
      </w:r>
    </w:p>
  </w:endnote>
  <w:endnote w:type="continuationSeparator" w:id="0">
    <w:p w14:paraId="293807D8" w14:textId="77777777" w:rsidR="008F28EA" w:rsidRDefault="008F28EA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4D2B6" w14:textId="77777777" w:rsidR="009656EA" w:rsidRDefault="00965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4149131A" w14:textId="77777777" w:rsidTr="0092190E">
      <w:tc>
        <w:tcPr>
          <w:tcW w:w="3005" w:type="dxa"/>
        </w:tcPr>
        <w:p w14:paraId="7A56A289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68A64CEA" w14:textId="77777777" w:rsidR="00EE2526" w:rsidRPr="0092190E" w:rsidRDefault="00EE2526" w:rsidP="0092190E">
          <w:pPr>
            <w:pStyle w:val="Footer"/>
          </w:pPr>
        </w:p>
      </w:tc>
      <w:tc>
        <w:tcPr>
          <w:tcW w:w="3006" w:type="dxa"/>
          <w:vAlign w:val="bottom"/>
        </w:tcPr>
        <w:p w14:paraId="4EE1A378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6EA47D" w14:textId="77777777" w:rsidR="00EE2526" w:rsidRDefault="00EE2526" w:rsidP="009219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77A4F" w14:textId="77777777" w:rsidR="009656EA" w:rsidRDefault="00965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1DF05" w14:textId="77777777" w:rsidR="008F28EA" w:rsidRDefault="008F28EA" w:rsidP="00EE2526">
      <w:pPr>
        <w:spacing w:after="0" w:line="240" w:lineRule="auto"/>
      </w:pPr>
      <w:r>
        <w:separator/>
      </w:r>
    </w:p>
  </w:footnote>
  <w:footnote w:type="continuationSeparator" w:id="0">
    <w:p w14:paraId="473EFA8A" w14:textId="77777777" w:rsidR="008F28EA" w:rsidRDefault="008F28EA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42A48" w14:textId="77777777" w:rsidR="009656EA" w:rsidRDefault="009656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487"/>
    </w:tblGrid>
    <w:tr w:rsidR="00EE2526" w:rsidRPr="00EE2526" w14:paraId="4B653BF0" w14:textId="77777777" w:rsidTr="0092190E">
      <w:tc>
        <w:tcPr>
          <w:tcW w:w="3005" w:type="dxa"/>
          <w:vAlign w:val="bottom"/>
        </w:tcPr>
        <w:p w14:paraId="6F207C85" w14:textId="77777777" w:rsidR="00EE2526" w:rsidRPr="0092190E" w:rsidRDefault="00764B4D" w:rsidP="0092190E">
          <w:pPr>
            <w:pStyle w:val="Head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EMERGENCY CHECKLIST</w:t>
          </w:r>
        </w:p>
      </w:tc>
      <w:tc>
        <w:tcPr>
          <w:tcW w:w="2524" w:type="dxa"/>
          <w:vAlign w:val="bottom"/>
        </w:tcPr>
        <w:p w14:paraId="4C55F965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487" w:type="dxa"/>
          <w:vAlign w:val="bottom"/>
        </w:tcPr>
        <w:p w14:paraId="194D73EE" w14:textId="77777777" w:rsidR="00EE2526" w:rsidRPr="0092190E" w:rsidRDefault="00EE2526" w:rsidP="0092190E">
          <w:pPr>
            <w:pStyle w:val="p1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05B95529" w14:textId="77777777" w:rsidR="00EE2526" w:rsidRDefault="00EE25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FEBEB" w14:textId="77777777" w:rsidR="009656EA" w:rsidRDefault="009656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35260"/>
    <w:rsid w:val="001974D8"/>
    <w:rsid w:val="001D5340"/>
    <w:rsid w:val="001E68BF"/>
    <w:rsid w:val="002C39EA"/>
    <w:rsid w:val="00405A39"/>
    <w:rsid w:val="00407616"/>
    <w:rsid w:val="004E6BA8"/>
    <w:rsid w:val="00522107"/>
    <w:rsid w:val="005777D5"/>
    <w:rsid w:val="00635F8E"/>
    <w:rsid w:val="006B137D"/>
    <w:rsid w:val="00715799"/>
    <w:rsid w:val="00764B4D"/>
    <w:rsid w:val="00781E4B"/>
    <w:rsid w:val="00820FE1"/>
    <w:rsid w:val="00847D7F"/>
    <w:rsid w:val="008D44F1"/>
    <w:rsid w:val="008E2893"/>
    <w:rsid w:val="008F28EA"/>
    <w:rsid w:val="0092190E"/>
    <w:rsid w:val="009656EA"/>
    <w:rsid w:val="009C2FB1"/>
    <w:rsid w:val="00AC0672"/>
    <w:rsid w:val="00B35CBF"/>
    <w:rsid w:val="00B6743D"/>
    <w:rsid w:val="00BE23EA"/>
    <w:rsid w:val="00C13197"/>
    <w:rsid w:val="00CE1BC9"/>
    <w:rsid w:val="00D02157"/>
    <w:rsid w:val="00D35CEB"/>
    <w:rsid w:val="00DB1CE6"/>
    <w:rsid w:val="00E560D9"/>
    <w:rsid w:val="00EE2526"/>
    <w:rsid w:val="00F25069"/>
    <w:rsid w:val="00F56EEF"/>
    <w:rsid w:val="00F750FB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1D3E71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12</Words>
  <Characters>563</Characters>
  <Application>Microsoft Office Word</Application>
  <DocSecurity>0</DocSecurity>
  <Lines>7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3</cp:revision>
  <cp:lastPrinted>2026-03-22T17:57:00Z</cp:lastPrinted>
  <dcterms:created xsi:type="dcterms:W3CDTF">2026-03-22T16:49:00Z</dcterms:created>
  <dcterms:modified xsi:type="dcterms:W3CDTF">2026-04-20T10:04:00Z</dcterms:modified>
</cp:coreProperties>
</file>